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dotenv_path = os.path.join(project_root, ".env"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.env loaded from:", dotenv_path)</w:t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plicitly print critical environment variables for debugging</w:t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CRON_SECRET_KEY={os.getenv('CRON_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ECRET_KEY={os.getenv('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INTERNAL_API_KEY={os.getenv('INTERNAL_API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USER={os.getenv('ADMIN_USER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PASS={os.getenv('ADMIN_PASS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ID={os.getenv('STRAVA_CLIENT_ID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SECRET={os.getenv('STRAVA_CLIENT_SECRET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Print the env var just before creating engine (double check connection string)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 from env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Fetch a single activity by its 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  # ✅ Import the oauth CLI scri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to fetch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heck for token, run OAuth if missing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rgs.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rgs.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rgs.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specific_activity(session, args.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5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5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5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3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📆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📭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out already-existing activities by ID</w:t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from src.db.dao.athlete_dao import insert_athlete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nfo = token_response.get("athlete", {}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nfo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NEW: insert athlete into the athletes table</w:t>
        <w:br/>
      </w:r>
      <w:r>
        <w:rPr>
          <w:rFonts w:ascii="Consolas" w:hAnsi="Consolas" w:eastAsia="Consolas"/>
          <w:color w:val="333333"/>
          <w:sz w:val="18"/>
        </w:rPr>
        <w:t xml:space="preserve">    if athlete_info:</w:t>
        <w:br/>
      </w:r>
      <w:r>
        <w:rPr>
          <w:rFonts w:ascii="Consolas" w:hAnsi="Consolas" w:eastAsia="Consolas"/>
          <w:color w:val="333333"/>
          <w:sz w:val="18"/>
        </w:rPr>
        <w:t xml:space="preserve">    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f"{athlete_info.get('firstname', '')} {athlete_info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athlete_info.get("email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"""Shared DB engine for the test session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Flask app fixture with test config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"""HTTP client for app."""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Provides isolated SQLAlchemy session with transaction rollback."""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Alias for SQLAlchemy session used in most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"""Seeds athlete, token, and sample activity into DB."""</w:t>
        <w:br/>
      </w:r>
      <w:r>
        <w:rPr>
          <w:rFonts w:ascii="Consolas" w:hAnsi="Consolas" w:eastAsia="Consolas"/>
          <w:color w:val="333333"/>
          <w:sz w:val="18"/>
        </w:rPr>
        <w:t xml:space="preserve">    athlete = test_db_session.query(Athlete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: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Athlete(athlete_id=1, first_name="Test", last_name=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est_db_session.query(Token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db_session.query(Activity).filter_by(activity_id=SAMPLE_ACTIVITY_JSON["activity_id"]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: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"""Patched app with env var override and sync route mock."""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"""Patched client for routes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🔧 New: Patch token DAO and service layer for mocking token flow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"""Mocks token retrieval logic in tests."""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hat query was called with Activity model</w:t>
        <w:br/>
      </w:r>
      <w:r>
        <w:rPr>
          <w:rFonts w:ascii="Consolas" w:hAnsi="Consolas" w:eastAsia="Consolas"/>
          <w:color w:val="333333"/>
          <w:sz w:val="18"/>
        </w:rPr>
        <w:t xml:space="preserve">    mock_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filter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url_for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 or response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GET (Strava OAuth)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authorization_url")</w:t>
        <w:br/>
      </w:r>
      <w:r>
        <w:rPr>
          <w:rFonts w:ascii="Consolas" w:hAnsi="Consolas" w:eastAsia="Consolas"/>
          <w:color w:val="333333"/>
          <w:sz w:val="18"/>
        </w:rPr>
        <w:t>def test_strava_login_redirect(mock_get_auth_url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auth_url.return_value = "http://fake-auth-url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location == "http://fake-auth-url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callback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)</w:t>
        <w:br/>
      </w:r>
      <w:r>
        <w:rPr>
          <w:rFonts w:ascii="Consolas" w:hAnsi="Consolas" w:eastAsia="Consolas"/>
          <w:color w:val="333333"/>
          <w:sz w:val="18"/>
        </w:rPr>
        <w:t>def test_callback_success(mock_store_token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def test_callback_exception(mock_store, mock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refresh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out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monitor-tokens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mock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55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8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45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ies.return_value[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000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10, "distance": 1000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000, 2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300, 61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"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5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Enrich error" in str(excinfo.value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&gt;= 1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llow flexibility with kwargs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delete_tokens_sa")</w:t>
        <w:br/>
      </w:r>
      <w:r>
        <w:rPr>
          <w:rFonts w:ascii="Consolas" w:hAnsi="Consolas" w:eastAsia="Consolas"/>
          <w:color w:val="333333"/>
          <w:sz w:val="18"/>
        </w:rPr>
        <w:t>def test_delete_athlete_tokens(mock_delete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delete_tokens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